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112302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M10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美速通商务咨询（上海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mery Ya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04-GSKBLT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3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中国大陆网络多图新闻稿发布（可包含不超过3张图片或视频，选择三个行业进行通发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3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3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3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75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3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3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anda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1-23 17:42:5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Wind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1-27 17:57:2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0763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